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2392"/>
        <w:gridCol w:w="1544"/>
        <w:gridCol w:w="708"/>
        <w:gridCol w:w="4962"/>
      </w:tblGrid>
      <w:tr w:rsidR="00D01163" w:rsidRPr="00D01163" w:rsidTr="00D01163">
        <w:tc>
          <w:tcPr>
            <w:tcW w:w="2392" w:type="dxa"/>
          </w:tcPr>
          <w:p w:rsidR="00D01163" w:rsidRPr="00D01163" w:rsidRDefault="00D01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01163" w:rsidRPr="00D01163" w:rsidRDefault="00D01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163" w:rsidRPr="00D01163" w:rsidRDefault="00D01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1163" w:rsidRPr="00D01163" w:rsidRDefault="00D01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163" w:rsidRPr="00446486" w:rsidRDefault="00D011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УТВЕРЖДЕНО:</w:t>
            </w:r>
          </w:p>
          <w:p w:rsidR="00D01163" w:rsidRPr="00446486" w:rsidRDefault="00D01163" w:rsidP="00D011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заместителем главы администрации города</w:t>
            </w:r>
          </w:p>
          <w:p w:rsidR="00D01163" w:rsidRPr="00446486" w:rsidRDefault="00D01163" w:rsidP="00D011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по профилактике правонарушений</w:t>
            </w:r>
          </w:p>
          <w:p w:rsidR="00D01163" w:rsidRPr="00446486" w:rsidRDefault="00D01163" w:rsidP="00D011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и социальным вопросам</w:t>
            </w:r>
          </w:p>
          <w:p w:rsidR="00D01163" w:rsidRPr="00446486" w:rsidRDefault="00D01163" w:rsidP="00D011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1163" w:rsidRPr="00D01163" w:rsidRDefault="00D01163" w:rsidP="00D01163">
            <w:pPr>
              <w:spacing w:after="0"/>
              <w:ind w:lef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 xml:space="preserve">  ______________А.В. Кротова</w:t>
            </w:r>
          </w:p>
        </w:tc>
      </w:tr>
    </w:tbl>
    <w:p w:rsidR="00D01163" w:rsidRPr="00D01163" w:rsidRDefault="00D01163" w:rsidP="00D01163">
      <w:pPr>
        <w:rPr>
          <w:rFonts w:ascii="Times New Roman" w:hAnsi="Times New Roman" w:cs="Times New Roman"/>
          <w:sz w:val="28"/>
          <w:szCs w:val="28"/>
        </w:rPr>
      </w:pPr>
    </w:p>
    <w:p w:rsidR="00D01163" w:rsidRPr="00D01163" w:rsidRDefault="00D01163" w:rsidP="00D01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163">
        <w:rPr>
          <w:rFonts w:ascii="Times New Roman" w:hAnsi="Times New Roman" w:cs="Times New Roman"/>
          <w:b/>
          <w:sz w:val="28"/>
          <w:szCs w:val="28"/>
        </w:rPr>
        <w:t xml:space="preserve">План работы межведомственного Координационного совета </w:t>
      </w:r>
    </w:p>
    <w:p w:rsidR="00D01163" w:rsidRPr="00D01163" w:rsidRDefault="00D01163" w:rsidP="00D01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163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й ориентации молодежи при администрации </w:t>
      </w:r>
    </w:p>
    <w:p w:rsidR="00D01163" w:rsidRPr="00D01163" w:rsidRDefault="00D01163" w:rsidP="00D01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163">
        <w:rPr>
          <w:rFonts w:ascii="Times New Roman" w:hAnsi="Times New Roman" w:cs="Times New Roman"/>
          <w:b/>
          <w:sz w:val="28"/>
          <w:szCs w:val="28"/>
        </w:rPr>
        <w:t>города Слободского на 2022 год</w:t>
      </w:r>
    </w:p>
    <w:p w:rsidR="00D01163" w:rsidRPr="00D01163" w:rsidRDefault="00D01163" w:rsidP="00D01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59"/>
        <w:gridCol w:w="1268"/>
        <w:gridCol w:w="4377"/>
        <w:gridCol w:w="3543"/>
      </w:tblGrid>
      <w:tr w:rsidR="00D01163" w:rsidRPr="00D01163" w:rsidTr="00D01163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63" w:rsidRPr="00446486" w:rsidRDefault="00D01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63" w:rsidRPr="00446486" w:rsidRDefault="00D01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63" w:rsidRPr="00446486" w:rsidRDefault="00D01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63" w:rsidRPr="00446486" w:rsidRDefault="00D01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D01163" w:rsidRPr="00D01163" w:rsidTr="00D01163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63" w:rsidRPr="00446486" w:rsidRDefault="00D01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63" w:rsidRPr="00446486" w:rsidRDefault="00D01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май 202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63" w:rsidRPr="00446486" w:rsidRDefault="00D01163" w:rsidP="00D01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86">
              <w:rPr>
                <w:rFonts w:ascii="Times New Roman" w:hAnsi="Times New Roman" w:cs="Times New Roman"/>
                <w:sz w:val="24"/>
                <w:szCs w:val="24"/>
              </w:rPr>
              <w:t xml:space="preserve">1.Результаты мониторинга поступления выпускников школ в 2021 году. </w:t>
            </w:r>
          </w:p>
          <w:p w:rsidR="00D01163" w:rsidRPr="00446486" w:rsidRDefault="00D01163" w:rsidP="00D011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446486">
              <w:rPr>
                <w:rFonts w:ascii="Times New Roman" w:hAnsi="Times New Roman" w:cs="Times New Roman"/>
                <w:sz w:val="24"/>
                <w:szCs w:val="24"/>
              </w:rPr>
              <w:t>О ситуации на рынке труда и услугах службы занятости.</w:t>
            </w:r>
          </w:p>
          <w:p w:rsidR="00D01163" w:rsidRPr="004E35DB" w:rsidRDefault="00D01163" w:rsidP="004E35D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86">
              <w:rPr>
                <w:rFonts w:ascii="Times New Roman" w:hAnsi="Times New Roman" w:cs="Times New Roman"/>
                <w:sz w:val="24"/>
                <w:szCs w:val="24"/>
              </w:rPr>
              <w:t>3.Анализ профессиональных намерений учащихся старших классов. Соответствие выбора потребностям рынка труд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63" w:rsidRPr="00446486" w:rsidRDefault="00D0116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Морозова О.В., ведущий специалист МКУ «ГМК»</w:t>
            </w:r>
          </w:p>
          <w:p w:rsidR="00D01163" w:rsidRPr="00446486" w:rsidRDefault="00D011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Чупракова Е.А., начальник отдела по профориентации КОГКУ ЦЗН Слободского района</w:t>
            </w:r>
          </w:p>
          <w:p w:rsidR="00D01163" w:rsidRPr="00446486" w:rsidRDefault="00D011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1163" w:rsidRPr="00446486" w:rsidRDefault="00D0116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01163" w:rsidRPr="00D01163" w:rsidTr="00D01163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63" w:rsidRPr="00446486" w:rsidRDefault="00D01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63" w:rsidRPr="00446486" w:rsidRDefault="00446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сентя</w:t>
            </w:r>
            <w:r w:rsidR="00D01163" w:rsidRPr="00446486">
              <w:rPr>
                <w:rFonts w:ascii="Times New Roman" w:hAnsi="Times New Roman" w:cs="Times New Roman"/>
                <w:sz w:val="24"/>
                <w:szCs w:val="28"/>
              </w:rPr>
              <w:t>брь 202</w:t>
            </w: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486" w:rsidRPr="00446486" w:rsidRDefault="00D01163" w:rsidP="004464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446486" w:rsidRPr="0044648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spellStart"/>
            <w:r w:rsidR="00446486" w:rsidRPr="0044648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446486" w:rsidRPr="00446486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2021-2022 учебном году.</w:t>
            </w:r>
          </w:p>
          <w:p w:rsidR="00D01163" w:rsidRPr="00446486" w:rsidRDefault="00D0116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46486" w:rsidRDefault="004464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6486" w:rsidRDefault="004464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6486" w:rsidRDefault="004464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6486" w:rsidRDefault="004464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6486" w:rsidRDefault="004464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6486" w:rsidRPr="004E35DB" w:rsidRDefault="00446486" w:rsidP="004E35DB">
            <w:pPr>
              <w:pStyle w:val="a4"/>
              <w:numPr>
                <w:ilvl w:val="0"/>
                <w:numId w:val="1"/>
              </w:numPr>
              <w:spacing w:line="288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зультаты мониторинга фактического поступления в учебные заведения выпускников 2021-2022 учебного года горо</w:t>
            </w:r>
            <w:r w:rsidR="004E35DB">
              <w:rPr>
                <w:rFonts w:ascii="Times New Roman" w:hAnsi="Times New Roman" w:cs="Times New Roman"/>
                <w:sz w:val="24"/>
                <w:szCs w:val="24"/>
              </w:rPr>
              <w:t>да Слоб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ответствие выбора потребностям рынка труда.</w:t>
            </w:r>
            <w:bookmarkStart w:id="0" w:name="_GoBack"/>
            <w:bookmarkEnd w:id="0"/>
          </w:p>
          <w:p w:rsidR="00446486" w:rsidRPr="00446486" w:rsidRDefault="00446486" w:rsidP="0044648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446486">
              <w:rPr>
                <w:rFonts w:ascii="Times New Roman" w:hAnsi="Times New Roman" w:cs="Times New Roman"/>
                <w:sz w:val="24"/>
                <w:szCs w:val="24"/>
              </w:rPr>
              <w:t>Об организации экскурсий на предприятия города Слободского.</w:t>
            </w:r>
          </w:p>
          <w:p w:rsidR="00446486" w:rsidRDefault="004464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1163" w:rsidRPr="00446486" w:rsidRDefault="00446486" w:rsidP="00446486">
            <w:pPr>
              <w:pStyle w:val="a4"/>
              <w:spacing w:line="288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7641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а </w:t>
            </w:r>
            <w:proofErr w:type="spellStart"/>
            <w:r w:rsidRPr="0087641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76410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22-2023 учебный год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63" w:rsidRPr="00446486" w:rsidRDefault="00D011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Чупракова Е.А., начальник отдела по профориентации КОГКУ ЦЗН Слободского района</w:t>
            </w:r>
          </w:p>
          <w:p w:rsidR="00446486" w:rsidRPr="00446486" w:rsidRDefault="00446486" w:rsidP="004E35DB">
            <w:pPr>
              <w:ind w:left="14"/>
              <w:rPr>
                <w:rFonts w:ascii="Times New Roman" w:hAnsi="Times New Roman" w:cs="Times New Roman"/>
                <w:sz w:val="24"/>
                <w:szCs w:val="16"/>
              </w:rPr>
            </w:pPr>
            <w:r w:rsidRPr="00446486">
              <w:rPr>
                <w:rFonts w:ascii="Times New Roman" w:hAnsi="Times New Roman" w:cs="Times New Roman"/>
                <w:sz w:val="24"/>
                <w:szCs w:val="24"/>
              </w:rPr>
              <w:t xml:space="preserve">Скокова </w:t>
            </w:r>
            <w:proofErr w:type="spellStart"/>
            <w:r w:rsidRPr="00446486">
              <w:rPr>
                <w:rFonts w:ascii="Times New Roman" w:hAnsi="Times New Roman" w:cs="Times New Roman"/>
                <w:sz w:val="24"/>
                <w:szCs w:val="24"/>
              </w:rPr>
              <w:t>И.В.,руководитель</w:t>
            </w:r>
            <w:proofErr w:type="spellEnd"/>
            <w:r w:rsidRPr="00446486">
              <w:rPr>
                <w:rFonts w:ascii="Times New Roman" w:hAnsi="Times New Roman" w:cs="Times New Roman"/>
                <w:sz w:val="24"/>
                <w:szCs w:val="24"/>
              </w:rPr>
              <w:t xml:space="preserve"> центра профориентации на базе КОГПОБУ «Слободской технологический техникум»</w:t>
            </w:r>
          </w:p>
          <w:p w:rsidR="00446486" w:rsidRPr="00446486" w:rsidRDefault="00446486" w:rsidP="004464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Морозова О.В., ведущий специалист МКУ «ГМК»</w:t>
            </w:r>
          </w:p>
          <w:p w:rsidR="00D01163" w:rsidRDefault="00D0116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46486" w:rsidRDefault="004464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46486" w:rsidRDefault="004464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46486" w:rsidRDefault="004464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46486" w:rsidRDefault="00446486" w:rsidP="004464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6486" w:rsidRPr="00446486" w:rsidRDefault="004464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6486">
              <w:rPr>
                <w:rFonts w:ascii="Times New Roman" w:hAnsi="Times New Roman" w:cs="Times New Roman"/>
                <w:sz w:val="24"/>
                <w:szCs w:val="28"/>
              </w:rPr>
              <w:t>Чупракова Е.А., начальник отдела по профориентации КОГКУ ЦЗН Слободского района</w:t>
            </w:r>
          </w:p>
        </w:tc>
      </w:tr>
    </w:tbl>
    <w:p w:rsidR="00494E0B" w:rsidRDefault="00494E0B"/>
    <w:sectPr w:rsidR="00494E0B" w:rsidSect="00482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694"/>
    <w:multiLevelType w:val="hybridMultilevel"/>
    <w:tmpl w:val="AD80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65D57"/>
    <w:multiLevelType w:val="hybridMultilevel"/>
    <w:tmpl w:val="AD80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8317D"/>
    <w:multiLevelType w:val="hybridMultilevel"/>
    <w:tmpl w:val="2DB4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528C2"/>
    <w:multiLevelType w:val="hybridMultilevel"/>
    <w:tmpl w:val="AD80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01163"/>
    <w:rsid w:val="00446486"/>
    <w:rsid w:val="00482E76"/>
    <w:rsid w:val="00494E0B"/>
    <w:rsid w:val="004E35DB"/>
    <w:rsid w:val="00D0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1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116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2AFE-F7C4-42DA-B7BD-5D6B02A0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Аникьевна</dc:creator>
  <cp:keywords/>
  <dc:description/>
  <cp:lastModifiedBy>Ульяна Аникьевна</cp:lastModifiedBy>
  <cp:revision>3</cp:revision>
  <dcterms:created xsi:type="dcterms:W3CDTF">2022-09-26T07:45:00Z</dcterms:created>
  <dcterms:modified xsi:type="dcterms:W3CDTF">2022-10-03T07:00:00Z</dcterms:modified>
</cp:coreProperties>
</file>